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CC1970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E689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0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E689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CD5CD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0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D5E0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0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0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B92232" w:rsidRDefault="00B922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B60" w:rsidRPr="00EE0B60" w:rsidRDefault="00353805" w:rsidP="00EE0B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0B60">
        <w:rPr>
          <w:rFonts w:ascii="Times New Roman" w:eastAsia="Times New Roman" w:hAnsi="Times New Roman" w:cs="Times New Roman"/>
          <w:b/>
          <w:sz w:val="24"/>
          <w:szCs w:val="24"/>
        </w:rPr>
        <w:t>R/80/18/5</w:t>
      </w:r>
      <w:r w:rsidR="00EE0B60" w:rsidRPr="00EE0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B60" w:rsidRPr="00EE0B6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EE0B60" w:rsidRPr="00EE0B60" w:rsidRDefault="00EE0B60" w:rsidP="00EE0B6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B6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6E" w:rsidRPr="00B5336E" w:rsidRDefault="00353805" w:rsidP="00B533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336E">
        <w:rPr>
          <w:rFonts w:ascii="Times New Roman" w:eastAsia="Times New Roman" w:hAnsi="Times New Roman" w:cs="Times New Roman"/>
          <w:b/>
          <w:sz w:val="24"/>
          <w:szCs w:val="24"/>
        </w:rPr>
        <w:t>R/80/18/6</w:t>
      </w:r>
      <w:r w:rsidR="00EE0B60" w:rsidRPr="00B533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336E" w:rsidRPr="00B5336E">
        <w:rPr>
          <w:rFonts w:ascii="Times New Roman" w:hAnsi="Times New Roman" w:cs="Times New Roman"/>
          <w:sz w:val="24"/>
          <w:szCs w:val="24"/>
        </w:rPr>
        <w:t>v souladu s ustanovením § 102 odst. 3 zák. č. 128/2000 Sb., o obcích (obecní zřízení), ve znění pozdějších předpisů,</w:t>
      </w:r>
      <w:r w:rsidR="00B5336E">
        <w:rPr>
          <w:rFonts w:ascii="Times New Roman" w:hAnsi="Times New Roman" w:cs="Times New Roman"/>
          <w:sz w:val="24"/>
          <w:szCs w:val="24"/>
        </w:rPr>
        <w:t xml:space="preserve"> </w:t>
      </w:r>
      <w:r w:rsidR="00B5336E" w:rsidRPr="00B5336E">
        <w:rPr>
          <w:rFonts w:ascii="Times New Roman" w:hAnsi="Times New Roman" w:cs="Times New Roman"/>
          <w:bCs/>
          <w:sz w:val="24"/>
          <w:szCs w:val="24"/>
        </w:rPr>
        <w:t>záměr pronájmu nebytových prostor sloužících k podnikání o výměře 98,19 m</w:t>
      </w:r>
      <w:r w:rsidR="00B5336E" w:rsidRPr="00B5336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5336E" w:rsidRPr="00B5336E">
        <w:rPr>
          <w:rFonts w:ascii="Times New Roman" w:hAnsi="Times New Roman" w:cs="Times New Roman"/>
          <w:bCs/>
          <w:sz w:val="24"/>
          <w:szCs w:val="24"/>
        </w:rPr>
        <w:t xml:space="preserve"> v části budovy s č. e. 2587, která je součástí pozemku p. č. st. 3836 v k. </w:t>
      </w:r>
      <w:proofErr w:type="spellStart"/>
      <w:r w:rsidR="00B5336E" w:rsidRPr="00B5336E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B5336E" w:rsidRPr="00B5336E">
        <w:rPr>
          <w:rFonts w:ascii="Times New Roman" w:hAnsi="Times New Roman" w:cs="Times New Roman"/>
          <w:bCs/>
          <w:sz w:val="24"/>
          <w:szCs w:val="24"/>
        </w:rPr>
        <w:t> Břeclav, za nájemné ve výši 10 126 Kč/měs</w:t>
      </w:r>
      <w:r w:rsidR="003B0774">
        <w:rPr>
          <w:rFonts w:ascii="Times New Roman" w:hAnsi="Times New Roman" w:cs="Times New Roman"/>
          <w:bCs/>
          <w:sz w:val="24"/>
          <w:szCs w:val="24"/>
        </w:rPr>
        <w:t>íc, na dobu určitou do 31.</w:t>
      </w:r>
      <w:r w:rsidR="00B5336E" w:rsidRPr="00B5336E">
        <w:rPr>
          <w:rFonts w:ascii="Times New Roman" w:hAnsi="Times New Roman" w:cs="Times New Roman"/>
          <w:bCs/>
          <w:sz w:val="24"/>
          <w:szCs w:val="24"/>
        </w:rPr>
        <w:t>12.2018.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65A" w:rsidRPr="00FC565A" w:rsidRDefault="00353805" w:rsidP="00FC56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565A">
        <w:rPr>
          <w:rFonts w:ascii="Times New Roman" w:eastAsia="Times New Roman" w:hAnsi="Times New Roman" w:cs="Times New Roman"/>
          <w:b/>
          <w:sz w:val="24"/>
          <w:szCs w:val="24"/>
        </w:rPr>
        <w:t>R/80/18/13</w:t>
      </w:r>
      <w:r w:rsidR="00FC565A" w:rsidRPr="00FC56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C565A" w:rsidRPr="00FC565A">
        <w:rPr>
          <w:rFonts w:ascii="Times New Roman" w:hAnsi="Times New Roman" w:cs="Times New Roman"/>
          <w:sz w:val="24"/>
          <w:szCs w:val="24"/>
        </w:rPr>
        <w:t>uzavření smlouvy o zřízení věcného břemene k části pozemku p. č. 1158/3 o výměře 4,83 m</w:t>
      </w:r>
      <w:r w:rsidR="00FC565A" w:rsidRPr="00FC56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565A" w:rsidRPr="00FC565A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FC565A" w:rsidRPr="00FC565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C565A" w:rsidRPr="00FC565A">
        <w:rPr>
          <w:rFonts w:ascii="Times New Roman" w:hAnsi="Times New Roman" w:cs="Times New Roman"/>
          <w:sz w:val="24"/>
          <w:szCs w:val="24"/>
        </w:rPr>
        <w:t xml:space="preserve"> Poštorná, vymezeného v geometrickém plánu č. 2524-20951a/2017, ze dne 15.11.2017, spočívajícího v provozování zřízeného zařízení distribuční soustavy, podpěrného bodu VN, za jednorázovou úhradu ve výši 13 000 Kč + DPH, a to se společností E.ON Distribuce, a. s., IČ: 280 85 400, se sídlem České Budějovice, F. A. </w:t>
      </w:r>
      <w:proofErr w:type="spellStart"/>
      <w:r w:rsidR="00FC565A" w:rsidRPr="00FC565A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C565A" w:rsidRPr="00FC565A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FC565A" w:rsidRPr="00FC565A" w:rsidRDefault="00FC565A" w:rsidP="00FC56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65A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65A" w:rsidRPr="00FC565A" w:rsidRDefault="00353805" w:rsidP="00FC56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65A">
        <w:rPr>
          <w:rFonts w:ascii="Times New Roman" w:eastAsia="Times New Roman" w:hAnsi="Times New Roman" w:cs="Times New Roman"/>
          <w:b/>
          <w:sz w:val="24"/>
          <w:szCs w:val="24"/>
        </w:rPr>
        <w:t>R/80/18/14</w:t>
      </w:r>
      <w:r w:rsidR="00FC565A" w:rsidRPr="00FC56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191/19 o výměře 0,70 m</w:t>
      </w:r>
      <w:r w:rsidR="00FC565A" w:rsidRPr="00FC565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, v k. </w:t>
      </w:r>
      <w:proofErr w:type="spellStart"/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mu v geometrickém plánu č. 6643-488/2017, ze dne 07.12.2017, spočívajícího v právu užívat předmětnou část pozemku za účelem provozování 1 ks komunikačního rozvaděče veřejné komunikační sítě, v právu vstupu a vjezdu na pozemek za účelem údržby a opravy předmětného zařízení, za jednorázovou </w:t>
      </w:r>
      <w:r w:rsidR="00FC565A" w:rsidRPr="00FC565A">
        <w:rPr>
          <w:rFonts w:ascii="Times New Roman" w:hAnsi="Times New Roman" w:cs="Times New Roman"/>
          <w:color w:val="000000"/>
          <w:sz w:val="24"/>
          <w:szCs w:val="24"/>
        </w:rPr>
        <w:lastRenderedPageBreak/>
        <w:t>úhradu ve výši 2 000 Kč + DPH, a to se společností Česká telekomunikační infrastruktura a. s., IČ: 040 84 063, se sídlem Praha 3, Olšanská 2681/6. Smlouva je uvedena v příloze č. 3 zápisu.</w:t>
      </w:r>
    </w:p>
    <w:p w:rsidR="00FC565A" w:rsidRPr="00FC565A" w:rsidRDefault="00FC565A" w:rsidP="00FC565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65A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611" w:rsidRPr="008F7FD3" w:rsidRDefault="00353805" w:rsidP="00F1261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FD3">
        <w:rPr>
          <w:rFonts w:ascii="Times New Roman" w:eastAsia="Times New Roman" w:hAnsi="Times New Roman" w:cs="Times New Roman"/>
          <w:b/>
          <w:sz w:val="24"/>
          <w:szCs w:val="24"/>
        </w:rPr>
        <w:t>R/80/18/15a</w:t>
      </w:r>
      <w:r w:rsidR="00FC565A" w:rsidRPr="008F7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611" w:rsidRPr="008F7FD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hody o ukončení smlouvy o zemědělském pachtu č. OM/151/2014, uzavřené dne 18.06.2014 na pozemek p. č. 2851/28 o výměře 316 m</w:t>
      </w:r>
      <w:r w:rsidR="00F12611" w:rsidRPr="008F7F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12611" w:rsidRPr="008F7FD3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F12611" w:rsidRPr="008F7FD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12611" w:rsidRPr="008F7FD3">
        <w:rPr>
          <w:rFonts w:ascii="Times New Roman" w:hAnsi="Times New Roman" w:cs="Times New Roman"/>
          <w:color w:val="000000"/>
          <w:sz w:val="24"/>
          <w:szCs w:val="24"/>
        </w:rPr>
        <w:t xml:space="preserve"> Poštorná, s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12611" w:rsidRPr="008F7FD3">
        <w:rPr>
          <w:rFonts w:ascii="Times New Roman" w:hAnsi="Times New Roman" w:cs="Times New Roman"/>
          <w:color w:val="000000"/>
          <w:sz w:val="24"/>
          <w:szCs w:val="24"/>
        </w:rPr>
        <w:t>, a to ke dni 31.03.2018. Dohoda je uvedena v příloze č. 4 zápisu</w:t>
      </w:r>
      <w:r w:rsidR="008F7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2611" w:rsidRPr="008F7F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2611" w:rsidRPr="008F7FD3" w:rsidRDefault="00F12611" w:rsidP="00F126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FD3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611" w:rsidRPr="00F12611" w:rsidRDefault="00353805" w:rsidP="00F1261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11">
        <w:rPr>
          <w:rFonts w:ascii="Times New Roman" w:eastAsia="Times New Roman" w:hAnsi="Times New Roman" w:cs="Times New Roman"/>
          <w:b/>
          <w:sz w:val="24"/>
          <w:szCs w:val="24"/>
        </w:rPr>
        <w:t>R/80/18/15b</w:t>
      </w:r>
      <w:r w:rsidR="00F12611" w:rsidRPr="00F12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611" w:rsidRPr="00F1261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12611" w:rsidRPr="00F12611">
        <w:rPr>
          <w:rFonts w:ascii="Times New Roman" w:hAnsi="Times New Roman" w:cs="Times New Roman"/>
          <w:sz w:val="24"/>
          <w:szCs w:val="24"/>
        </w:rPr>
        <w:t>záměr zemědělského pachtu pozemku p. č. 2851/28 o výměře 316 m</w:t>
      </w:r>
      <w:r w:rsidR="00F12611" w:rsidRPr="00F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611" w:rsidRPr="00F12611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12611" w:rsidRPr="00F126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12611" w:rsidRPr="00F12611">
        <w:rPr>
          <w:rFonts w:ascii="Times New Roman" w:hAnsi="Times New Roman" w:cs="Times New Roman"/>
          <w:sz w:val="24"/>
          <w:szCs w:val="24"/>
        </w:rPr>
        <w:t xml:space="preserve"> Poštorná, za účelem užívání jako zahrádka.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D6" w:rsidRPr="003E11D6" w:rsidRDefault="00353805" w:rsidP="003E1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D6">
        <w:rPr>
          <w:rFonts w:ascii="Times New Roman" w:eastAsia="Times New Roman" w:hAnsi="Times New Roman" w:cs="Times New Roman"/>
          <w:b/>
          <w:sz w:val="24"/>
          <w:szCs w:val="24"/>
        </w:rPr>
        <w:t>R/80/18/16</w:t>
      </w:r>
      <w:r w:rsidR="008F7FD3" w:rsidRPr="003E1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emědělském pachtu části pozemku p. č. 373/8 o výměře 6 146 m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 Břeclav, za účelem zemědělského využití, se Základní organizací Českého zahrádkářského svazu Nad splavem, Břeclav, pobočný spolek, IČ: 65805046, se sídlem Břeclav, U Tržiště 1080/16, na dobu určitou 20 let, s výší </w:t>
      </w:r>
      <w:proofErr w:type="spellStart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 1 Kč za období od 01.03.2018 do 31.12.2018 a s výší </w:t>
      </w:r>
      <w:proofErr w:type="spellStart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 3 Kč/m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/rok od 01.01.2019. Součástí smlouvy je udělení souhlasu s výsadbou trvalých porostů, s umístěním zahradních chatek a demontovatelného oplocení na předmětu pachtu, v souladu se stavebním zákonem, a se zbudováním elektrických rozvodů, a dále ujednání, že pachtýř je oprávněn propachtovat předmět pachtu členům Základní organizace Českého zahrádkářského svazu Nad splavem, Břeclav, pobočný spolek. Smlouva je uvedena v příloze č. 5 zápisu.</w:t>
      </w:r>
    </w:p>
    <w:p w:rsidR="003E11D6" w:rsidRPr="003E11D6" w:rsidRDefault="003E11D6" w:rsidP="003E11D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1D6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353805" w:rsidRPr="003E11D6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D6" w:rsidRPr="003E11D6" w:rsidRDefault="00353805" w:rsidP="003E1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D6">
        <w:rPr>
          <w:rFonts w:ascii="Times New Roman" w:eastAsia="Times New Roman" w:hAnsi="Times New Roman" w:cs="Times New Roman"/>
          <w:b/>
          <w:sz w:val="24"/>
          <w:szCs w:val="24"/>
        </w:rPr>
        <w:t>R/80/18/17a</w:t>
      </w:r>
      <w:r w:rsidR="003E11D6" w:rsidRPr="003E1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34 v bytovém domě s č. p. 1424 na ulici Kpt. Jaroše 16 v Břeclavi, s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>, k datu 28.02.2018. Smlouva je uvedená v příloze č. 6 zápisu</w:t>
      </w:r>
      <w:r w:rsidR="003E1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1D6" w:rsidRPr="003E11D6" w:rsidRDefault="003E11D6" w:rsidP="003E11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D6" w:rsidRPr="003E11D6" w:rsidRDefault="00353805" w:rsidP="003E11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1D6">
        <w:rPr>
          <w:rFonts w:ascii="Times New Roman" w:eastAsia="Times New Roman" w:hAnsi="Times New Roman" w:cs="Times New Roman"/>
          <w:b/>
          <w:sz w:val="24"/>
          <w:szCs w:val="24"/>
        </w:rPr>
        <w:t>R/80/18/17b</w:t>
      </w:r>
      <w:r w:rsidR="003E11D6" w:rsidRPr="003E1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1D6" w:rsidRPr="003E11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E11D6" w:rsidRPr="003E11D6">
        <w:rPr>
          <w:rFonts w:ascii="Times New Roman" w:hAnsi="Times New Roman" w:cs="Times New Roman"/>
          <w:sz w:val="24"/>
          <w:szCs w:val="24"/>
        </w:rPr>
        <w:t xml:space="preserve">uzavření nájemní smlouvy na pronájem bytové jednotky č. 34 v bytovém domě s č. p. 1424 na ulici Kpt. Jaroše 16 v Břeclavi, s </w:t>
      </w:r>
      <w:r w:rsidR="00B56865">
        <w:rPr>
          <w:rFonts w:ascii="Times New Roman" w:hAnsi="Times New Roman" w:cs="Times New Roman"/>
          <w:sz w:val="24"/>
          <w:szCs w:val="24"/>
        </w:rPr>
        <w:t>XXXXXXXXX</w:t>
      </w:r>
      <w:r w:rsidR="003E11D6" w:rsidRPr="003E11D6">
        <w:rPr>
          <w:rFonts w:ascii="Times New Roman" w:hAnsi="Times New Roman" w:cs="Times New Roman"/>
          <w:sz w:val="24"/>
          <w:szCs w:val="24"/>
        </w:rPr>
        <w:t>, s tím, že smlouva bude uzavřena na dobu určitou od 01.03.2018 do 31.05.2024. Smlouva je uvedená v příloze č. 7 zápisu.</w:t>
      </w:r>
    </w:p>
    <w:p w:rsidR="003E11D6" w:rsidRPr="003E11D6" w:rsidRDefault="003E11D6" w:rsidP="003E11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E11D6">
        <w:rPr>
          <w:rFonts w:ascii="Times New Roman" w:hAnsi="Times New Roman" w:cs="Times New Roman"/>
          <w:b/>
          <w:sz w:val="24"/>
          <w:szCs w:val="24"/>
        </w:rPr>
        <w:t>7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720" w:rsidRPr="00321720" w:rsidRDefault="00353805" w:rsidP="0032172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720">
        <w:rPr>
          <w:rFonts w:ascii="Times New Roman" w:eastAsia="Times New Roman" w:hAnsi="Times New Roman" w:cs="Times New Roman"/>
          <w:b/>
          <w:sz w:val="24"/>
          <w:szCs w:val="24"/>
        </w:rPr>
        <w:t>R/80/18/18</w:t>
      </w:r>
      <w:r w:rsidR="003E11D6" w:rsidRPr="00321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datku č. 1 ke smlouvě OM č. 53/2016 o nájmu bytu ze dne 02.03.2016, na pronájem bytu č. 3 o celkové podlahové ploše 73,40 m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</w:rPr>
        <w:t xml:space="preserve">, v 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ytovém domě s č. p. 1137 na ulici Na Zahradách 20 v Břeclavi, s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</w:rPr>
        <w:t>, na dobu neurčitou od 03.03.2018, za nájemné ve výši 56 Kč/m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21720" w:rsidRPr="00321720">
        <w:rPr>
          <w:rFonts w:ascii="Times New Roman" w:hAnsi="Times New Roman" w:cs="Times New Roman"/>
          <w:color w:val="000000"/>
          <w:sz w:val="24"/>
          <w:szCs w:val="24"/>
        </w:rPr>
        <w:t xml:space="preserve"> měsíčně. Dodatek je uveden v příloze č. 8 zápisu.</w:t>
      </w:r>
    </w:p>
    <w:p w:rsidR="00321720" w:rsidRPr="00321720" w:rsidRDefault="00321720" w:rsidP="0032172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720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720" w:rsidRPr="00321720" w:rsidRDefault="00353805" w:rsidP="003217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720">
        <w:rPr>
          <w:rFonts w:ascii="Times New Roman" w:eastAsia="Times New Roman" w:hAnsi="Times New Roman" w:cs="Times New Roman"/>
          <w:b/>
          <w:sz w:val="24"/>
          <w:szCs w:val="24"/>
        </w:rPr>
        <w:t>R/80/18/19</w:t>
      </w:r>
      <w:r w:rsidR="00321720" w:rsidRPr="00321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720" w:rsidRPr="003217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firemním řešení ze dne 27.08.2015, která je přílohou č. 8 rámcové smlouvy č. 19710660 se společností T-Mobile Czech Republic a.s., Tomíčkova 2144/1, Chodov, 148 00 Praha 4, IČ: 64949681, který je uvedený v příloze č. 9 zápisu.</w:t>
      </w:r>
    </w:p>
    <w:p w:rsidR="00321720" w:rsidRPr="00321720" w:rsidRDefault="00321720" w:rsidP="003217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720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720" w:rsidRPr="00321720" w:rsidRDefault="00353805" w:rsidP="003217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720">
        <w:rPr>
          <w:rFonts w:ascii="Times New Roman" w:eastAsia="Times New Roman" w:hAnsi="Times New Roman" w:cs="Times New Roman"/>
          <w:b/>
          <w:sz w:val="24"/>
          <w:szCs w:val="24"/>
        </w:rPr>
        <w:t>R/80/18/21</w:t>
      </w:r>
      <w:r w:rsidR="00321720" w:rsidRPr="00321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720" w:rsidRPr="003217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programu Podpora obnovy kulturních památek prostřednictvím obcí s rozšířenou působností na projekt „Boží muka v Charvátské Nové Vsi“ v předpokládané hodnotě 103 092 Kč.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720" w:rsidRPr="00321720" w:rsidRDefault="00353805" w:rsidP="003217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720">
        <w:rPr>
          <w:rFonts w:ascii="Times New Roman" w:eastAsia="Times New Roman" w:hAnsi="Times New Roman" w:cs="Times New Roman"/>
          <w:b/>
          <w:sz w:val="24"/>
          <w:szCs w:val="24"/>
        </w:rPr>
        <w:t>R/80/18/22</w:t>
      </w:r>
      <w:r w:rsidR="00321720" w:rsidRPr="00321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720" w:rsidRPr="003217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daru ve výši 200 000 Kč na vybudování památníku Svornosti Čechů a Slováku na Smetanově nábřeží a uzavření Darovací smlouvy č. 62/2018 se společností </w:t>
      </w:r>
      <w:proofErr w:type="spellStart"/>
      <w:r w:rsidR="00321720" w:rsidRPr="00321720">
        <w:rPr>
          <w:rFonts w:ascii="Times New Roman" w:hAnsi="Times New Roman" w:cs="Times New Roman"/>
          <w:sz w:val="24"/>
          <w:szCs w:val="24"/>
        </w:rPr>
        <w:t>Fosfa</w:t>
      </w:r>
      <w:proofErr w:type="spellEnd"/>
      <w:r w:rsidR="00321720" w:rsidRPr="00321720">
        <w:rPr>
          <w:rFonts w:ascii="Times New Roman" w:hAnsi="Times New Roman" w:cs="Times New Roman"/>
          <w:sz w:val="24"/>
          <w:szCs w:val="24"/>
        </w:rPr>
        <w:t xml:space="preserve"> a.s., se sídlem Hraniční 268/120, 691 41 Břeclav, IČ: 001 52 901, která je uvedena v příloze č. 10 zápisu.</w:t>
      </w:r>
    </w:p>
    <w:p w:rsidR="00321720" w:rsidRPr="00321720" w:rsidRDefault="00321720" w:rsidP="003217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720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720" w:rsidRPr="00321720" w:rsidRDefault="00353805" w:rsidP="003217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720">
        <w:rPr>
          <w:rFonts w:ascii="Times New Roman" w:eastAsia="Times New Roman" w:hAnsi="Times New Roman" w:cs="Times New Roman"/>
          <w:b/>
          <w:sz w:val="24"/>
          <w:szCs w:val="24"/>
        </w:rPr>
        <w:t>R/80/18/23</w:t>
      </w:r>
      <w:r w:rsidR="00321720" w:rsidRPr="00321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720" w:rsidRPr="003217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s Národním koordinátorem kampaně Do práce na kole 2018, Auto*Mat, </w:t>
      </w:r>
      <w:proofErr w:type="spellStart"/>
      <w:r w:rsidR="00321720" w:rsidRPr="0032172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21720" w:rsidRPr="00321720">
        <w:rPr>
          <w:rFonts w:ascii="Times New Roman" w:hAnsi="Times New Roman" w:cs="Times New Roman"/>
          <w:sz w:val="24"/>
          <w:szCs w:val="24"/>
        </w:rPr>
        <w:t>., se sídlem Bořivojova 694/108, 120 00 Praha 3, IČ: 22670319, která je uvedena v příloze č. 11 zápisu.</w:t>
      </w:r>
    </w:p>
    <w:p w:rsidR="00321720" w:rsidRPr="00321720" w:rsidRDefault="00321720" w:rsidP="003217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720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353805" w:rsidRPr="00321720" w:rsidRDefault="00353805" w:rsidP="0032172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24a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399">
        <w:rPr>
          <w:rFonts w:ascii="Times New Roman" w:hAnsi="Times New Roman" w:cs="Times New Roman"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podání žádosti o finanční podporu z rozpočtu JMK na rok 2018 na projekt „Údržba cyklistických stezek ul.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 xml:space="preserve"> – Stromořadní, Na Řádku, Cukrovar“ s předpokládanými náklad</w:t>
      </w:r>
      <w:r w:rsidR="00E53399">
        <w:rPr>
          <w:rFonts w:ascii="Times New Roman" w:hAnsi="Times New Roman" w:cs="Times New Roman"/>
          <w:sz w:val="24"/>
          <w:szCs w:val="24"/>
        </w:rPr>
        <w:t>y ve výši 100.000 Kč včetně DPH.</w:t>
      </w:r>
    </w:p>
    <w:p w:rsidR="00353805" w:rsidRPr="00E53399" w:rsidRDefault="00353805" w:rsidP="00E533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399" w:rsidRDefault="00353805" w:rsidP="00A2315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24b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399">
        <w:rPr>
          <w:rFonts w:ascii="Times New Roman" w:hAnsi="Times New Roman" w:cs="Times New Roman"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podání žádosti o finanční podporu z rozpočtu JMK na rok 2018 na projekt „Environmentální rok v Břeclavi II.“ s předpokládanými náklad</w:t>
      </w:r>
      <w:r w:rsidR="00E53399">
        <w:rPr>
          <w:rFonts w:ascii="Times New Roman" w:hAnsi="Times New Roman" w:cs="Times New Roman"/>
          <w:sz w:val="24"/>
          <w:szCs w:val="24"/>
        </w:rPr>
        <w:t>y ve výši 120.000 Kč včetně DPH.</w:t>
      </w:r>
      <w:r w:rsidR="00E5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14A" w:rsidRDefault="0022514A" w:rsidP="00A2315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14A" w:rsidRPr="00E53399" w:rsidRDefault="0022514A" w:rsidP="00A2315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Default="00353805" w:rsidP="00A231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24c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399">
        <w:rPr>
          <w:rFonts w:ascii="Times New Roman" w:hAnsi="Times New Roman" w:cs="Times New Roman"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podání žádosti o finanční podporu z rozpočtu JMK na </w:t>
      </w:r>
      <w:r w:rsidR="00E53399" w:rsidRPr="00E53399">
        <w:rPr>
          <w:rFonts w:ascii="Times New Roman" w:hAnsi="Times New Roman" w:cs="Times New Roman"/>
          <w:sz w:val="24"/>
          <w:szCs w:val="24"/>
        </w:rPr>
        <w:lastRenderedPageBreak/>
        <w:t>rok 2018 na projekt „Zdravé město Břeclav 2018.“ s předpokládanými nákla</w:t>
      </w:r>
      <w:r w:rsidR="00E53399">
        <w:rPr>
          <w:rFonts w:ascii="Times New Roman" w:hAnsi="Times New Roman" w:cs="Times New Roman"/>
          <w:sz w:val="24"/>
          <w:szCs w:val="24"/>
        </w:rPr>
        <w:t>dy ve výši 70.000 Kč včetně DPH.</w:t>
      </w:r>
    </w:p>
    <w:p w:rsidR="00B5336E" w:rsidRDefault="00B5336E" w:rsidP="00A231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5336E" w:rsidRPr="0022514A" w:rsidRDefault="00B5336E" w:rsidP="00A231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24d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3399">
        <w:rPr>
          <w:rFonts w:ascii="Times New Roman" w:hAnsi="Times New Roman" w:cs="Times New Roman"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podání žádosti o finanční podporu z rozpočtu JMK na rok 2018 na projekt „Saunové centrum.“ s předpokládanými náklady ve výši 20.732.937 Kč včetně DPH.</w:t>
      </w:r>
    </w:p>
    <w:p w:rsidR="00353805" w:rsidRDefault="00353805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25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nájmu nebytových prostor poslance v jeho volebním kraji, na pronájem kanceláří č. 204 b a č. 204 c, o celkové o výměře 47,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, ve druhém nadzemním podlaží domu s č. p. 38 na nám. T. G. Masaryka 10 v Břeclavi, s Českou republikou – Kanceláří Poslanecké sněmovny, IČO: 00006572, se sídlem Praha–Malá Strana, Sněmovní 176/4, za účelem užívání jako kanceláře pro poslance Poslanecké sněmovny Parlamentu ČR MUDr. Miloslava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Janulíka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>, na dobu od 27.10.2017 do zániku mandátu poslance, za nájemné ve výši 7 000 Kč měsíčně včetně DPH a úhradou energií a služeb poskytovaných s nájmem ve výši 3 000 Kč měsíčně, včetně DPH. Smlouva je uvedena v příloze č. 12 zápisu.</w:t>
      </w:r>
    </w:p>
    <w:p w:rsidR="00E53399" w:rsidRDefault="00E53399" w:rsidP="00E533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9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375F68" w:rsidRDefault="00375F68" w:rsidP="00E533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F68" w:rsidRDefault="00375F68" w:rsidP="00E533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F68" w:rsidRPr="00375F68" w:rsidRDefault="00375F68" w:rsidP="00375F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5F68">
        <w:rPr>
          <w:rFonts w:ascii="Times New Roman" w:hAnsi="Times New Roman" w:cs="Times New Roman"/>
          <w:b/>
          <w:sz w:val="24"/>
          <w:szCs w:val="24"/>
        </w:rPr>
        <w:t xml:space="preserve">R/80/18/26a </w:t>
      </w:r>
      <w:r w:rsidRPr="00375F6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68">
        <w:rPr>
          <w:rFonts w:ascii="Times New Roman" w:hAnsi="Times New Roman" w:cs="Times New Roman"/>
          <w:sz w:val="24"/>
          <w:szCs w:val="24"/>
        </w:rPr>
        <w:t xml:space="preserve">podání žádosti o finanční podporu z rozpočtu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Interregu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 xml:space="preserve"> V – A Slovenská republika a Česká republika na rok 2018 na projekt „Společní hrdinové“ s předpokládanými náklady ve výši 1.019.172 Kč včetně DPH.</w:t>
      </w:r>
    </w:p>
    <w:p w:rsidR="00375F68" w:rsidRPr="00C016FA" w:rsidRDefault="00375F68" w:rsidP="00375F68">
      <w:pPr>
        <w:pStyle w:val="Bezmezer"/>
        <w:jc w:val="both"/>
      </w:pPr>
    </w:p>
    <w:p w:rsidR="00353805" w:rsidRDefault="00353805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Pr="00375F68" w:rsidRDefault="00375F68" w:rsidP="00375F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5F68">
        <w:rPr>
          <w:rFonts w:ascii="Times New Roman" w:hAnsi="Times New Roman" w:cs="Times New Roman"/>
          <w:b/>
          <w:sz w:val="24"/>
          <w:szCs w:val="24"/>
        </w:rPr>
        <w:t xml:space="preserve">R/80/18/27 </w:t>
      </w:r>
      <w:r w:rsidRPr="00375F6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dohodě o poskytování služeb se společností Zelená pošta s. r. o.,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Galvaniho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 xml:space="preserve"> 17/B, 821 04 Bratislava, který je uvedený v příloze č. 14 zápisu.</w:t>
      </w:r>
    </w:p>
    <w:p w:rsidR="00375F68" w:rsidRPr="00375F68" w:rsidRDefault="00375F68" w:rsidP="00375F6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F68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375F68" w:rsidRDefault="00375F68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066" w:rsidRDefault="00DF1066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Default="00375F68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8EC" w:rsidRDefault="0077627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E53399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92232" w:rsidRDefault="00B9223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E53399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3.06.2016, kterým schválilo záměr směny pozemku p. č. 2945/5 o výměře 16 349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 xml:space="preserve"> Poštorná, ve vlastnictví města Břeclav, za pozemky p. č. 427/3 o výměře 172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27/7 o výměře 63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3748/3 o výměře 760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2/1 o výměře 1188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3/1 o výměře 12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3/2 o výměře 23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4/1 o výměře 1281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4/2 o výměře 108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50/1 o výměře 16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50/2 o výměře 33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53399" w:rsidRPr="00E53399">
        <w:rPr>
          <w:rFonts w:ascii="Times New Roman" w:hAnsi="Times New Roman" w:cs="Times New Roman"/>
          <w:sz w:val="24"/>
          <w:szCs w:val="24"/>
        </w:rPr>
        <w:t>a  p. č. 4352/1 o výměře 39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 xml:space="preserve"> Břeclav, ve vlastnictví ČR - Lesy České republiky, s. p., IČ: 421 96 451, se sídlem Hradec Králové, Přemyslova </w:t>
      </w:r>
      <w:r w:rsidR="00E53399">
        <w:rPr>
          <w:rFonts w:ascii="Times New Roman" w:hAnsi="Times New Roman" w:cs="Times New Roman"/>
          <w:sz w:val="24"/>
          <w:szCs w:val="24"/>
        </w:rPr>
        <w:t>1106/19, s finančním dorovnáním.</w:t>
      </w: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0/18/</w:t>
      </w:r>
      <w:r w:rsidR="00E4555A" w:rsidRPr="00E53399">
        <w:rPr>
          <w:rFonts w:ascii="Times New Roman" w:eastAsia="Times New Roman" w:hAnsi="Times New Roman" w:cs="Times New Roman"/>
          <w:b/>
          <w:sz w:val="24"/>
          <w:szCs w:val="24"/>
        </w:rPr>
        <w:t>7b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2945/5 o výměře 16 349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 xml:space="preserve"> Poštorná, ve vlastnictví města Břeclav, za pozemky p. č. 427/3 o výměře 172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27/7 o výměře 63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2/1 o výměře 1188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3/1 o výměře 12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3/2 o výměře 23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4/1 o výměře 1281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44/2 o výměře 108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50/1 o výměře 16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p. č. 4350/2 o výměře 334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 a p. č. 4352/1 o výměře 390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>, a za části pozemku p. č. 3748/3, označené v geometrickém plánu č. 5442-147/2012, ze dne 22.03.2013, jako pozemek p. č. 3748/3 o výměře 7 141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 a p. č. 3748/51 o výměře 93 m</w:t>
      </w:r>
      <w:r w:rsidR="00E53399" w:rsidRPr="00E533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E53399" w:rsidRPr="00E533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sz w:val="24"/>
          <w:szCs w:val="24"/>
        </w:rPr>
        <w:t xml:space="preserve"> Břeclav, ve vlastnictví ČR - Lesy České republiky, s. p., IČ: 421 96 451, se sídlem Hradec Králové, Přemyslova 1106/19, s finančním dorovnáním.</w:t>
      </w:r>
    </w:p>
    <w:p w:rsidR="00353805" w:rsidRPr="00E53399" w:rsidRDefault="00353805" w:rsidP="00E533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399" w:rsidRDefault="00353805" w:rsidP="0078438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E53399">
        <w:rPr>
          <w:rFonts w:ascii="Times New Roman" w:eastAsia="Times New Roman" w:hAnsi="Times New Roman" w:cs="Times New Roman"/>
          <w:b/>
          <w:sz w:val="24"/>
          <w:szCs w:val="24"/>
        </w:rPr>
        <w:t>10a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21.06.2010, kterým schválilo záměr prodeje pozemku </w:t>
      </w:r>
      <w:proofErr w:type="spellStart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. 2581/20 o výměře 1317 m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 a pozemku </w:t>
      </w:r>
      <w:proofErr w:type="spellStart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. 2581/21 o výměře 1155 m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53399">
        <w:rPr>
          <w:rFonts w:ascii="Times New Roman" w:hAnsi="Times New Roman" w:cs="Times New Roman"/>
          <w:color w:val="000000"/>
          <w:sz w:val="24"/>
          <w:szCs w:val="24"/>
        </w:rPr>
        <w:t xml:space="preserve">, oba v </w:t>
      </w:r>
      <w:proofErr w:type="spellStart"/>
      <w:r w:rsidR="00E53399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E53399">
        <w:rPr>
          <w:rFonts w:ascii="Times New Roman" w:hAnsi="Times New Roman" w:cs="Times New Roman"/>
          <w:color w:val="000000"/>
          <w:sz w:val="24"/>
          <w:szCs w:val="24"/>
        </w:rPr>
        <w:t>. Břeclav.</w:t>
      </w:r>
    </w:p>
    <w:p w:rsidR="00375F68" w:rsidRDefault="00375F68" w:rsidP="0078438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F68" w:rsidRPr="0022514A" w:rsidRDefault="00375F68" w:rsidP="0078438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E5339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405/10 o výměře 74 m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 byl oddělen geometrickým plánem č. 6440-97/2016, ze dne 17.10.2016, z pozemku p. č. 405 v k. </w:t>
      </w:r>
      <w:proofErr w:type="spellStart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3 236 Kč, a to podíl o velikosti 4/6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, podíl o velikosti 1/6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, a podíl o velikosti 1/6 </w:t>
      </w:r>
      <w:r w:rsidR="00B5686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Pr="00375F68" w:rsidRDefault="00375F68" w:rsidP="00375F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5F68">
        <w:rPr>
          <w:rFonts w:ascii="Times New Roman" w:hAnsi="Times New Roman" w:cs="Times New Roman"/>
          <w:b/>
          <w:sz w:val="24"/>
          <w:szCs w:val="24"/>
        </w:rPr>
        <w:t>R/80/18/26b</w:t>
      </w:r>
      <w:r w:rsidRPr="00375F68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</w:t>
      </w:r>
      <w:r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Pr="00375F68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dohody o spolupráci s městem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Brezová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Bradlom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 xml:space="preserve">, Nám. gen. M. R. Štefánika 1, 906 13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Brezová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75F68">
        <w:rPr>
          <w:rFonts w:ascii="Times New Roman" w:hAnsi="Times New Roman" w:cs="Times New Roman"/>
          <w:sz w:val="24"/>
          <w:szCs w:val="24"/>
        </w:rPr>
        <w:t>Bradlom</w:t>
      </w:r>
      <w:proofErr w:type="spellEnd"/>
      <w:r w:rsidRPr="00375F68">
        <w:rPr>
          <w:rFonts w:ascii="Times New Roman" w:hAnsi="Times New Roman" w:cs="Times New Roman"/>
          <w:sz w:val="24"/>
          <w:szCs w:val="24"/>
        </w:rPr>
        <w:t>, IČ: 00309443, která je uvedená v příloze č. 13 zápisu.</w:t>
      </w:r>
    </w:p>
    <w:p w:rsidR="00375F68" w:rsidRPr="00375F68" w:rsidRDefault="00375F68" w:rsidP="00375F6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68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375F68" w:rsidRPr="00375F68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FAF" w:rsidRDefault="00993FAF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Pr="00184F45" w:rsidRDefault="00353805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E53399" w:rsidRPr="00B82F3E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AC0" w:rsidRDefault="00041E0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375F68" w:rsidRPr="004E6896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2514A" w:rsidRPr="0022514A" w:rsidRDefault="00353805" w:rsidP="002251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514A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22514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53399" w:rsidRPr="00225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514A" w:rsidRPr="0022514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2104 o výměře 1022 m</w:t>
      </w:r>
      <w:r w:rsidR="0022514A" w:rsidRPr="00225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14A" w:rsidRPr="0022514A">
        <w:rPr>
          <w:rFonts w:ascii="Times New Roman" w:hAnsi="Times New Roman" w:cs="Times New Roman"/>
          <w:sz w:val="24"/>
          <w:szCs w:val="24"/>
        </w:rPr>
        <w:t xml:space="preserve"> a části pozemku p. č. 2115/1 o výměře cca 850 m</w:t>
      </w:r>
      <w:r w:rsidR="0022514A" w:rsidRPr="00225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14A" w:rsidRPr="0022514A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22514A" w:rsidRPr="0022514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14A" w:rsidRPr="0022514A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B952BE" w:rsidRDefault="00B952BE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14A" w:rsidRPr="0022514A" w:rsidRDefault="00353805" w:rsidP="002251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514A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22514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2514A" w:rsidRPr="00225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514A" w:rsidRPr="0022514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3721/72 v k. </w:t>
      </w:r>
      <w:proofErr w:type="spellStart"/>
      <w:r w:rsidR="0022514A" w:rsidRPr="0022514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514A" w:rsidRPr="0022514A">
        <w:rPr>
          <w:rFonts w:ascii="Times New Roman" w:hAnsi="Times New Roman" w:cs="Times New Roman"/>
          <w:sz w:val="24"/>
          <w:szCs w:val="24"/>
        </w:rPr>
        <w:t xml:space="preserve"> Břeclav o výměře cca 50 m</w:t>
      </w:r>
      <w:r w:rsidR="0022514A" w:rsidRPr="00225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14A" w:rsidRPr="0022514A">
        <w:rPr>
          <w:rFonts w:ascii="Times New Roman" w:hAnsi="Times New Roman" w:cs="Times New Roman"/>
          <w:sz w:val="24"/>
          <w:szCs w:val="24"/>
        </w:rPr>
        <w:t>.</w:t>
      </w:r>
    </w:p>
    <w:p w:rsidR="00E53399" w:rsidRPr="00E53399" w:rsidRDefault="00353805" w:rsidP="00E5339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0/18/</w:t>
      </w:r>
      <w:r w:rsidR="00E4555A" w:rsidRPr="00E53399">
        <w:rPr>
          <w:rFonts w:ascii="Times New Roman" w:eastAsia="Times New Roman" w:hAnsi="Times New Roman" w:cs="Times New Roman"/>
          <w:b/>
          <w:sz w:val="24"/>
          <w:szCs w:val="24"/>
        </w:rPr>
        <w:t>10b</w:t>
      </w:r>
      <w:r w:rsidR="00E53399" w:rsidRPr="00E53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2581/21 v k. </w:t>
      </w:r>
      <w:proofErr w:type="spellStart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1130 m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53399" w:rsidRPr="00E53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805" w:rsidRPr="00E53399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14A" w:rsidRPr="0022514A" w:rsidRDefault="00353805" w:rsidP="002251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14A">
        <w:rPr>
          <w:rFonts w:ascii="Times New Roman" w:eastAsia="Times New Roman" w:hAnsi="Times New Roman" w:cs="Times New Roman"/>
          <w:b/>
          <w:sz w:val="24"/>
          <w:szCs w:val="24"/>
        </w:rPr>
        <w:t>R/80/18/</w:t>
      </w:r>
      <w:r w:rsidR="00E4555A" w:rsidRPr="0022514A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2514A" w:rsidRPr="00225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514A" w:rsidRPr="002251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1290/1 v k. </w:t>
      </w:r>
      <w:proofErr w:type="spellStart"/>
      <w:r w:rsidR="0022514A" w:rsidRPr="002251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2514A" w:rsidRPr="0022514A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631 m</w:t>
      </w:r>
      <w:r w:rsidR="0022514A" w:rsidRPr="002251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2514A" w:rsidRPr="00225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Default="0035380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EEC" w:rsidRDefault="00160EE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61AC0" w:rsidRDefault="00A61AC0" w:rsidP="00A61A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774" w:rsidRDefault="003B07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865" w:rsidRDefault="00B5686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865" w:rsidRDefault="00B5686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B0774" w:rsidRDefault="003B07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774" w:rsidRDefault="003B07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E6896">
        <w:rPr>
          <w:rFonts w:ascii="Times New Roman" w:eastAsia="Times New Roman" w:hAnsi="Times New Roman" w:cs="Times New Roman"/>
          <w:sz w:val="16"/>
          <w:szCs w:val="16"/>
        </w:rPr>
        <w:t>21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2.2018</w:t>
      </w:r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65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EEC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72B"/>
    <w:rsid w:val="001D3EE2"/>
    <w:rsid w:val="001D5280"/>
    <w:rsid w:val="001D689F"/>
    <w:rsid w:val="001D6BFC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450A"/>
    <w:rsid w:val="0028625C"/>
    <w:rsid w:val="002871C9"/>
    <w:rsid w:val="0029122D"/>
    <w:rsid w:val="00292B6C"/>
    <w:rsid w:val="00292E4D"/>
    <w:rsid w:val="00293927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1720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3805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D14AB"/>
    <w:rsid w:val="003D1C13"/>
    <w:rsid w:val="003D3008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7F46"/>
    <w:rsid w:val="00AE164B"/>
    <w:rsid w:val="00AE26BF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6865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1970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5CDF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765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2ACC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36F-43B2-45CF-A455-9831E50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6</Pages>
  <Words>1929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49</cp:revision>
  <cp:lastPrinted>2018-02-26T10:27:00Z</cp:lastPrinted>
  <dcterms:created xsi:type="dcterms:W3CDTF">2016-10-18T06:42:00Z</dcterms:created>
  <dcterms:modified xsi:type="dcterms:W3CDTF">2018-02-26T10:53:00Z</dcterms:modified>
</cp:coreProperties>
</file>